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FF80" w14:textId="77777777" w:rsidR="00E40FDD" w:rsidRPr="004C2241" w:rsidRDefault="00E40FDD" w:rsidP="00E40FDD">
      <w:pPr>
        <w:pStyle w:val="Bezodstpw"/>
        <w:jc w:val="center"/>
        <w:rPr>
          <w:rFonts w:ascii="Times New Roman" w:hAnsi="Times New Roman" w:cs="Times New Roman"/>
          <w:b/>
        </w:rPr>
      </w:pPr>
      <w:r w:rsidRPr="004C2241">
        <w:rPr>
          <w:rFonts w:ascii="Times New Roman" w:hAnsi="Times New Roman" w:cs="Times New Roman"/>
          <w:b/>
        </w:rPr>
        <w:t>ANKIETA ZGŁOSZENIOWA DO PROJEKTU</w:t>
      </w:r>
    </w:p>
    <w:p w14:paraId="0A9098C3" w14:textId="77777777" w:rsidR="00E40FDD" w:rsidRDefault="00E40FDD" w:rsidP="00E40FDD">
      <w:pPr>
        <w:pStyle w:val="Bezodstpw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6FEF">
        <w:rPr>
          <w:rFonts w:ascii="Times New Roman" w:hAnsi="Times New Roman" w:cs="Times New Roman"/>
          <w:b/>
          <w:i/>
          <w:sz w:val="24"/>
          <w:szCs w:val="24"/>
        </w:rPr>
        <w:t>„</w:t>
      </w:r>
      <w:r>
        <w:rPr>
          <w:rFonts w:ascii="Times New Roman" w:hAnsi="Times New Roman" w:cs="Times New Roman"/>
          <w:b/>
          <w:i/>
          <w:sz w:val="24"/>
          <w:szCs w:val="24"/>
        </w:rPr>
        <w:t>Jedni z nas</w:t>
      </w:r>
      <w:r w:rsidRPr="00636FEF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68411A59" w14:textId="77777777" w:rsidR="00E40FDD" w:rsidRDefault="00E40FDD" w:rsidP="00E40FDD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</w:p>
    <w:p w14:paraId="2BA3DA04" w14:textId="5C3EF841" w:rsidR="00E40FDD" w:rsidRPr="00E40FDD" w:rsidRDefault="00E40FDD" w:rsidP="00E40FDD">
      <w:pPr>
        <w:pStyle w:val="Bezodstpw"/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Formularz należy wypełnić DRUKOWNYMI LITERAMI a </w:t>
      </w:r>
      <w:r>
        <w:t>odpowiednie pola zaznaczyć znakiem „X”</w:t>
      </w:r>
    </w:p>
    <w:tbl>
      <w:tblPr>
        <w:tblStyle w:val="Tabela-Siatka"/>
        <w:tblW w:w="541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662"/>
        <w:gridCol w:w="591"/>
        <w:gridCol w:w="617"/>
        <w:gridCol w:w="595"/>
        <w:gridCol w:w="528"/>
        <w:gridCol w:w="1707"/>
        <w:gridCol w:w="1624"/>
        <w:gridCol w:w="73"/>
        <w:gridCol w:w="1141"/>
        <w:gridCol w:w="1282"/>
      </w:tblGrid>
      <w:tr w:rsidR="00E40FDD" w:rsidRPr="00F21584" w14:paraId="5B434D6F" w14:textId="77777777" w:rsidTr="00BD47B7">
        <w:trPr>
          <w:trHeight w:val="380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7EF8E37" w14:textId="77777777" w:rsidR="00E40FDD" w:rsidRPr="00143B4B" w:rsidRDefault="00E40FDD" w:rsidP="00BD47B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C2FA7C0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Informacje ogólne</w:t>
            </w:r>
          </w:p>
        </w:tc>
      </w:tr>
      <w:tr w:rsidR="00E40FDD" w:rsidRPr="00F21584" w14:paraId="1B8786DD" w14:textId="77777777" w:rsidTr="00BD47B7">
        <w:tc>
          <w:tcPr>
            <w:tcW w:w="846" w:type="pct"/>
          </w:tcPr>
          <w:p w14:paraId="3FFE8F9D" w14:textId="77777777" w:rsidR="00E40FDD" w:rsidRPr="004C2241" w:rsidRDefault="00E40FDD" w:rsidP="00BD47B7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Nazwisko</w:t>
            </w:r>
          </w:p>
          <w:p w14:paraId="23D85048" w14:textId="77777777" w:rsidR="00E40FDD" w:rsidRPr="004C2241" w:rsidRDefault="00E40FDD" w:rsidP="00BD47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pct"/>
            <w:gridSpan w:val="4"/>
          </w:tcPr>
          <w:p w14:paraId="3C8C9041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pct"/>
          </w:tcPr>
          <w:p w14:paraId="7786ECFE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Imię/imiona</w:t>
            </w:r>
          </w:p>
        </w:tc>
        <w:tc>
          <w:tcPr>
            <w:tcW w:w="2098" w:type="pct"/>
            <w:gridSpan w:val="4"/>
          </w:tcPr>
          <w:p w14:paraId="0E3ED53F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0FDD" w:rsidRPr="00F21584" w14:paraId="49F5F23B" w14:textId="77777777" w:rsidTr="00BD47B7">
        <w:tc>
          <w:tcPr>
            <w:tcW w:w="846" w:type="pct"/>
          </w:tcPr>
          <w:p w14:paraId="394D8FDF" w14:textId="77777777" w:rsidR="00E40FDD" w:rsidRPr="004C2241" w:rsidRDefault="00E40FDD" w:rsidP="00BD47B7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1187" w:type="pct"/>
            <w:gridSpan w:val="4"/>
          </w:tcPr>
          <w:p w14:paraId="6F9531B4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pct"/>
          </w:tcPr>
          <w:p w14:paraId="49A0C279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Wiek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</w:p>
        </w:tc>
        <w:tc>
          <w:tcPr>
            <w:tcW w:w="2098" w:type="pct"/>
            <w:gridSpan w:val="4"/>
          </w:tcPr>
          <w:p w14:paraId="37516E01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0FDD" w:rsidRPr="00F21584" w14:paraId="1A9A8B24" w14:textId="77777777" w:rsidTr="00BD47B7">
        <w:tc>
          <w:tcPr>
            <w:tcW w:w="846" w:type="pct"/>
          </w:tcPr>
          <w:p w14:paraId="7B5AA16A" w14:textId="77777777" w:rsidR="00E40FDD" w:rsidRDefault="00E40FDD" w:rsidP="00BD47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 pochodzenia</w:t>
            </w:r>
          </w:p>
          <w:p w14:paraId="5EEF537F" w14:textId="77777777" w:rsidR="00E40FDD" w:rsidRPr="004C2241" w:rsidRDefault="00E40FDD" w:rsidP="00BD47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pct"/>
            <w:gridSpan w:val="4"/>
          </w:tcPr>
          <w:p w14:paraId="1E630FDF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pct"/>
          </w:tcPr>
          <w:p w14:paraId="5964A498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ESEL/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Nr paszportu</w:t>
            </w:r>
          </w:p>
        </w:tc>
        <w:tc>
          <w:tcPr>
            <w:tcW w:w="2098" w:type="pct"/>
            <w:gridSpan w:val="4"/>
          </w:tcPr>
          <w:p w14:paraId="050B391C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0FDD" w:rsidRPr="00F21584" w14:paraId="7D09A27B" w14:textId="77777777" w:rsidTr="00BD47B7">
        <w:tc>
          <w:tcPr>
            <w:tcW w:w="846" w:type="pct"/>
          </w:tcPr>
          <w:p w14:paraId="35D89EBF" w14:textId="77777777" w:rsidR="00E40FDD" w:rsidRDefault="00E40FDD" w:rsidP="00BD47B7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Miejsce urodzenia</w:t>
            </w:r>
          </w:p>
          <w:p w14:paraId="524EE7D7" w14:textId="77777777" w:rsidR="00E40FDD" w:rsidRPr="004C2241" w:rsidRDefault="00E40FDD" w:rsidP="00BD47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pct"/>
            <w:gridSpan w:val="4"/>
          </w:tcPr>
          <w:p w14:paraId="382116DF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pct"/>
          </w:tcPr>
          <w:p w14:paraId="687734D6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Tel. kontaktowy</w:t>
            </w:r>
          </w:p>
        </w:tc>
        <w:tc>
          <w:tcPr>
            <w:tcW w:w="2098" w:type="pct"/>
            <w:gridSpan w:val="4"/>
          </w:tcPr>
          <w:p w14:paraId="4032EF0D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0FDD" w:rsidRPr="00F21584" w14:paraId="465F519B" w14:textId="77777777" w:rsidTr="00BD47B7">
        <w:tc>
          <w:tcPr>
            <w:tcW w:w="846" w:type="pct"/>
          </w:tcPr>
          <w:p w14:paraId="75AB43F0" w14:textId="77777777" w:rsidR="00E40FDD" w:rsidRPr="004C2241" w:rsidRDefault="00E40FDD" w:rsidP="00BD47B7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Płeć</w:t>
            </w:r>
          </w:p>
        </w:tc>
        <w:tc>
          <w:tcPr>
            <w:tcW w:w="301" w:type="pct"/>
          </w:tcPr>
          <w:p w14:paraId="465A46BF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sz w:val="21"/>
                <w:szCs w:val="21"/>
              </w:rPr>
              <w:t>K</w:t>
            </w:r>
          </w:p>
        </w:tc>
        <w:tc>
          <w:tcPr>
            <w:tcW w:w="314" w:type="pct"/>
          </w:tcPr>
          <w:p w14:paraId="1058F145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3" w:type="pct"/>
          </w:tcPr>
          <w:p w14:paraId="3F2C9C6A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269" w:type="pct"/>
          </w:tcPr>
          <w:p w14:paraId="2D7958C3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pct"/>
          </w:tcPr>
          <w:p w14:paraId="234F0AE8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Adres e-mail</w:t>
            </w:r>
          </w:p>
        </w:tc>
        <w:tc>
          <w:tcPr>
            <w:tcW w:w="2098" w:type="pct"/>
            <w:gridSpan w:val="4"/>
          </w:tcPr>
          <w:p w14:paraId="2A62267F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6BA32B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0FDD" w:rsidRPr="00F21584" w14:paraId="7CDCB3B3" w14:textId="77777777" w:rsidTr="00BD47B7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51CA8EDC" w14:textId="77777777" w:rsidR="00E40FDD" w:rsidRPr="00143B4B" w:rsidRDefault="00E40FDD" w:rsidP="00BD47B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2D768CF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Miejsca zamieszkania lub pobytu</w:t>
            </w:r>
          </w:p>
        </w:tc>
      </w:tr>
      <w:tr w:rsidR="00E40FDD" w:rsidRPr="00F21584" w14:paraId="590EA566" w14:textId="77777777" w:rsidTr="00BD47B7">
        <w:trPr>
          <w:trHeight w:val="324"/>
        </w:trPr>
        <w:tc>
          <w:tcPr>
            <w:tcW w:w="846" w:type="pct"/>
          </w:tcPr>
          <w:p w14:paraId="39E6C673" w14:textId="77777777" w:rsidR="00E40FDD" w:rsidRPr="004C2241" w:rsidRDefault="00E40FDD" w:rsidP="00BD47B7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Ulica</w:t>
            </w:r>
          </w:p>
          <w:p w14:paraId="6557FD52" w14:textId="77777777" w:rsidR="00E40FDD" w:rsidRPr="004C2241" w:rsidRDefault="00E40FDD" w:rsidP="00BD47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pct"/>
            <w:gridSpan w:val="4"/>
          </w:tcPr>
          <w:p w14:paraId="7B9E20EE" w14:textId="77777777" w:rsidR="00E40FDD" w:rsidRDefault="00E40FDD" w:rsidP="00BD4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24B1C" w14:textId="77777777" w:rsidR="00E40FDD" w:rsidRPr="00143B4B" w:rsidRDefault="00E40FDD" w:rsidP="00BD4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pct"/>
          </w:tcPr>
          <w:p w14:paraId="61E86CBA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nr domu</w:t>
            </w:r>
          </w:p>
        </w:tc>
        <w:tc>
          <w:tcPr>
            <w:tcW w:w="864" w:type="pct"/>
            <w:gridSpan w:val="2"/>
            <w:tcBorders>
              <w:bottom w:val="nil"/>
            </w:tcBorders>
          </w:tcPr>
          <w:p w14:paraId="2CA009A4" w14:textId="77777777" w:rsidR="00E40FDD" w:rsidRPr="00143B4B" w:rsidRDefault="00E40FDD" w:rsidP="00BD4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</w:tcPr>
          <w:p w14:paraId="129EABE7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nr lokalu</w:t>
            </w:r>
          </w:p>
        </w:tc>
        <w:tc>
          <w:tcPr>
            <w:tcW w:w="653" w:type="pct"/>
          </w:tcPr>
          <w:p w14:paraId="6C356FCB" w14:textId="77777777" w:rsidR="00E40FDD" w:rsidRPr="00143B4B" w:rsidRDefault="00E40FDD" w:rsidP="00BD4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FDD" w:rsidRPr="00F21584" w14:paraId="59EAFB67" w14:textId="77777777" w:rsidTr="00BD47B7">
        <w:tc>
          <w:tcPr>
            <w:tcW w:w="846" w:type="pct"/>
          </w:tcPr>
          <w:p w14:paraId="21EC0E34" w14:textId="77777777" w:rsidR="00E40FDD" w:rsidRPr="004C2241" w:rsidRDefault="00E40FDD" w:rsidP="00BD47B7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Kod pocztowy</w:t>
            </w:r>
          </w:p>
          <w:p w14:paraId="77E993B0" w14:textId="77777777" w:rsidR="00E40FDD" w:rsidRPr="004C2241" w:rsidRDefault="00E40FDD" w:rsidP="00BD47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pct"/>
            <w:gridSpan w:val="4"/>
          </w:tcPr>
          <w:p w14:paraId="56D3CCFC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pct"/>
          </w:tcPr>
          <w:p w14:paraId="166BB7BE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miejscowość</w:t>
            </w:r>
          </w:p>
        </w:tc>
        <w:tc>
          <w:tcPr>
            <w:tcW w:w="864" w:type="pct"/>
            <w:gridSpan w:val="2"/>
          </w:tcPr>
          <w:p w14:paraId="3D749F7B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" w:type="pct"/>
          </w:tcPr>
          <w:p w14:paraId="3E171903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gmina</w:t>
            </w:r>
          </w:p>
        </w:tc>
        <w:tc>
          <w:tcPr>
            <w:tcW w:w="653" w:type="pct"/>
          </w:tcPr>
          <w:p w14:paraId="17274E13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0FDD" w:rsidRPr="00F21584" w14:paraId="65B1CBE7" w14:textId="77777777" w:rsidTr="00BD47B7">
        <w:tc>
          <w:tcPr>
            <w:tcW w:w="846" w:type="pct"/>
          </w:tcPr>
          <w:p w14:paraId="26BB89B8" w14:textId="77777777" w:rsidR="00E40FDD" w:rsidRPr="004C2241" w:rsidRDefault="00E40FDD" w:rsidP="00BD47B7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Powiat</w:t>
            </w:r>
          </w:p>
          <w:p w14:paraId="039F0F85" w14:textId="77777777" w:rsidR="00E40FDD" w:rsidRPr="004C2241" w:rsidRDefault="00E40FDD" w:rsidP="00BD47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pct"/>
            <w:gridSpan w:val="4"/>
          </w:tcPr>
          <w:p w14:paraId="08231339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pct"/>
          </w:tcPr>
          <w:p w14:paraId="44A52422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województwo</w:t>
            </w:r>
          </w:p>
        </w:tc>
        <w:tc>
          <w:tcPr>
            <w:tcW w:w="864" w:type="pct"/>
            <w:gridSpan w:val="2"/>
          </w:tcPr>
          <w:p w14:paraId="0E680F8F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" w:type="pct"/>
          </w:tcPr>
          <w:p w14:paraId="4929A74F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kraj</w:t>
            </w:r>
          </w:p>
        </w:tc>
        <w:tc>
          <w:tcPr>
            <w:tcW w:w="653" w:type="pct"/>
          </w:tcPr>
          <w:p w14:paraId="5E044AAE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0FDD" w:rsidRPr="00F21584" w14:paraId="759A4669" w14:textId="77777777" w:rsidTr="00BD47B7">
        <w:trPr>
          <w:trHeight w:val="332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70E83CD3" w14:textId="77777777" w:rsidR="00E40FDD" w:rsidRPr="00143B4B" w:rsidRDefault="00E40FDD" w:rsidP="00BD47B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87257AD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Adres do kontaktu (uzupełnić, jeśli jest inny niż zamieszkania)</w:t>
            </w:r>
          </w:p>
        </w:tc>
      </w:tr>
      <w:tr w:rsidR="00E40FDD" w:rsidRPr="00F21584" w14:paraId="3ED17603" w14:textId="77777777" w:rsidTr="00BD47B7">
        <w:tc>
          <w:tcPr>
            <w:tcW w:w="846" w:type="pct"/>
          </w:tcPr>
          <w:p w14:paraId="3A8C1DAF" w14:textId="77777777" w:rsidR="00E40FDD" w:rsidRPr="004C2241" w:rsidRDefault="00E40FDD" w:rsidP="00BD47B7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Ulica</w:t>
            </w:r>
          </w:p>
          <w:p w14:paraId="2C5BA003" w14:textId="77777777" w:rsidR="00E40FDD" w:rsidRPr="004C2241" w:rsidRDefault="00E40FDD" w:rsidP="00BD47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pct"/>
            <w:gridSpan w:val="4"/>
          </w:tcPr>
          <w:p w14:paraId="521659F9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pct"/>
          </w:tcPr>
          <w:p w14:paraId="3E8678DA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nr domu</w:t>
            </w:r>
          </w:p>
        </w:tc>
        <w:tc>
          <w:tcPr>
            <w:tcW w:w="864" w:type="pct"/>
            <w:gridSpan w:val="2"/>
          </w:tcPr>
          <w:p w14:paraId="47D72367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" w:type="pct"/>
          </w:tcPr>
          <w:p w14:paraId="237608F3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nr lokalu</w:t>
            </w:r>
          </w:p>
        </w:tc>
        <w:tc>
          <w:tcPr>
            <w:tcW w:w="653" w:type="pct"/>
          </w:tcPr>
          <w:p w14:paraId="024226A7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0FDD" w:rsidRPr="00F21584" w14:paraId="1C9ED00A" w14:textId="77777777" w:rsidTr="00BD47B7">
        <w:trPr>
          <w:trHeight w:val="460"/>
        </w:trPr>
        <w:tc>
          <w:tcPr>
            <w:tcW w:w="846" w:type="pct"/>
          </w:tcPr>
          <w:p w14:paraId="04A9246B" w14:textId="77777777" w:rsidR="00E40FDD" w:rsidRPr="004C2241" w:rsidRDefault="00E40FDD" w:rsidP="00BD47B7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Kod pocztowy</w:t>
            </w:r>
          </w:p>
          <w:p w14:paraId="67E6C063" w14:textId="77777777" w:rsidR="00E40FDD" w:rsidRPr="004C2241" w:rsidRDefault="00E40FDD" w:rsidP="00BD47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pct"/>
            <w:gridSpan w:val="4"/>
          </w:tcPr>
          <w:p w14:paraId="1A6F738E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pct"/>
          </w:tcPr>
          <w:p w14:paraId="40B0BD0B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miejscowość</w:t>
            </w:r>
          </w:p>
        </w:tc>
        <w:tc>
          <w:tcPr>
            <w:tcW w:w="864" w:type="pct"/>
            <w:gridSpan w:val="2"/>
          </w:tcPr>
          <w:p w14:paraId="57511A26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" w:type="pct"/>
          </w:tcPr>
          <w:p w14:paraId="5D6504C3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gmina</w:t>
            </w:r>
          </w:p>
        </w:tc>
        <w:tc>
          <w:tcPr>
            <w:tcW w:w="653" w:type="pct"/>
          </w:tcPr>
          <w:p w14:paraId="07748855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0FDD" w:rsidRPr="00F21584" w14:paraId="2779D178" w14:textId="77777777" w:rsidTr="00BD47B7">
        <w:tc>
          <w:tcPr>
            <w:tcW w:w="846" w:type="pct"/>
          </w:tcPr>
          <w:p w14:paraId="139FDB17" w14:textId="77777777" w:rsidR="00E40FDD" w:rsidRPr="004C2241" w:rsidRDefault="00E40FDD" w:rsidP="00BD47B7">
            <w:pPr>
              <w:rPr>
                <w:rFonts w:ascii="Times New Roman" w:hAnsi="Times New Roman" w:cs="Times New Roman"/>
                <w:b/>
              </w:rPr>
            </w:pPr>
            <w:r w:rsidRPr="004C2241">
              <w:rPr>
                <w:rFonts w:ascii="Times New Roman" w:hAnsi="Times New Roman" w:cs="Times New Roman"/>
                <w:b/>
              </w:rPr>
              <w:t>Powiat</w:t>
            </w:r>
          </w:p>
          <w:p w14:paraId="76A4B175" w14:textId="77777777" w:rsidR="00E40FDD" w:rsidRPr="004C2241" w:rsidRDefault="00E40FDD" w:rsidP="00BD47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pct"/>
            <w:gridSpan w:val="4"/>
          </w:tcPr>
          <w:p w14:paraId="2738C6DF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pct"/>
          </w:tcPr>
          <w:p w14:paraId="48322C1B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województwo</w:t>
            </w:r>
          </w:p>
        </w:tc>
        <w:tc>
          <w:tcPr>
            <w:tcW w:w="864" w:type="pct"/>
            <w:gridSpan w:val="2"/>
          </w:tcPr>
          <w:p w14:paraId="47D2F282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" w:type="pct"/>
          </w:tcPr>
          <w:p w14:paraId="02AE31E2" w14:textId="77777777" w:rsidR="00E40FDD" w:rsidRPr="00636FEF" w:rsidRDefault="00E40FDD" w:rsidP="00BD47B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kraj</w:t>
            </w:r>
          </w:p>
        </w:tc>
        <w:tc>
          <w:tcPr>
            <w:tcW w:w="653" w:type="pct"/>
          </w:tcPr>
          <w:p w14:paraId="6FBC579B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0FDD" w:rsidRPr="00F21584" w14:paraId="75ADD0A4" w14:textId="77777777" w:rsidTr="00BD47B7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0765B241" w14:textId="77777777" w:rsidR="00E40FDD" w:rsidRPr="00143B4B" w:rsidRDefault="00E40FDD" w:rsidP="00BD47B7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37409EE" w14:textId="77777777" w:rsidR="00E40FDD" w:rsidRPr="00143B4B" w:rsidRDefault="00E40FDD" w:rsidP="00BD47B7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tatus osoby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ędącej w sytuacji migracyjnej w chwili przystąpienia do projektu</w:t>
            </w: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</w:p>
        </w:tc>
      </w:tr>
      <w:tr w:rsidR="00E40FDD" w:rsidRPr="00F21584" w14:paraId="41C5FCC7" w14:textId="77777777" w:rsidTr="00BD47B7">
        <w:tc>
          <w:tcPr>
            <w:tcW w:w="3729" w:type="pct"/>
            <w:gridSpan w:val="7"/>
            <w:shd w:val="clear" w:color="auto" w:fill="FFFFFF" w:themeFill="background1"/>
          </w:tcPr>
          <w:p w14:paraId="282A13F9" w14:textId="77777777" w:rsidR="00E40FDD" w:rsidRPr="005A167B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167B">
              <w:rPr>
                <w:rFonts w:ascii="Times New Roman" w:hAnsi="Times New Roman" w:cs="Times New Roman"/>
                <w:sz w:val="21"/>
                <w:szCs w:val="21"/>
              </w:rPr>
              <w:t>Jestem:</w:t>
            </w:r>
          </w:p>
          <w:p w14:paraId="714CFC9D" w14:textId="77777777" w:rsidR="00E40FDD" w:rsidRPr="005A167B" w:rsidRDefault="00E40FDD" w:rsidP="00BD47B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A167B">
              <w:rPr>
                <w:rFonts w:ascii="Times New Roman" w:hAnsi="Times New Roman" w:cs="Times New Roman"/>
                <w:sz w:val="21"/>
                <w:szCs w:val="21"/>
              </w:rPr>
              <w:t>osobą w sytuacji migracyjnej</w:t>
            </w:r>
          </w:p>
          <w:p w14:paraId="318405FA" w14:textId="77777777" w:rsidR="00E40FDD" w:rsidRDefault="00E40FDD" w:rsidP="00BD47B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A167B">
              <w:rPr>
                <w:rFonts w:ascii="Times New Roman" w:hAnsi="Times New Roman" w:cs="Times New Roman"/>
                <w:sz w:val="21"/>
                <w:szCs w:val="21"/>
              </w:rPr>
              <w:t xml:space="preserve">zamieszkuję teren miasta Lublin lub powiatu lubelskiego </w:t>
            </w:r>
          </w:p>
          <w:p w14:paraId="30E613E0" w14:textId="77777777" w:rsidR="00E40FDD" w:rsidRPr="005A167B" w:rsidRDefault="00E40FDD" w:rsidP="00BD47B7">
            <w:pPr>
              <w:pStyle w:val="Akapitzlist"/>
              <w:ind w:left="10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gridSpan w:val="2"/>
            <w:shd w:val="clear" w:color="auto" w:fill="FFFFFF" w:themeFill="background1"/>
          </w:tcPr>
          <w:p w14:paraId="059539DE" w14:textId="77777777" w:rsidR="00E40FDD" w:rsidRPr="005A167B" w:rsidRDefault="00E40FDD" w:rsidP="00BD47B7">
            <w:pPr>
              <w:pStyle w:val="Akapitzlist"/>
              <w:numPr>
                <w:ilvl w:val="0"/>
                <w:numId w:val="12"/>
              </w:numPr>
              <w:tabs>
                <w:tab w:val="left" w:pos="6210"/>
              </w:tabs>
              <w:ind w:left="52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167B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653" w:type="pct"/>
            <w:shd w:val="clear" w:color="auto" w:fill="FFFFFF" w:themeFill="background1"/>
          </w:tcPr>
          <w:p w14:paraId="48D9A3AF" w14:textId="77777777" w:rsidR="00E40FDD" w:rsidRPr="005A167B" w:rsidRDefault="00E40FDD" w:rsidP="00BD47B7">
            <w:pPr>
              <w:pStyle w:val="Akapitzlist"/>
              <w:numPr>
                <w:ilvl w:val="0"/>
                <w:numId w:val="12"/>
              </w:numPr>
              <w:ind w:left="593"/>
              <w:rPr>
                <w:rFonts w:ascii="Times New Roman" w:hAnsi="Times New Roman" w:cs="Times New Roman"/>
                <w:sz w:val="21"/>
                <w:szCs w:val="21"/>
              </w:rPr>
            </w:pPr>
            <w:r w:rsidRPr="005A167B">
              <w:rPr>
                <w:rFonts w:ascii="Times New Roman" w:hAnsi="Times New Roman" w:cs="Times New Roman"/>
                <w:sz w:val="21"/>
                <w:szCs w:val="21"/>
              </w:rPr>
              <w:t>Nie</w:t>
            </w:r>
          </w:p>
          <w:p w14:paraId="60694697" w14:textId="77777777" w:rsidR="00E40FDD" w:rsidRPr="005A167B" w:rsidRDefault="00E40FDD" w:rsidP="00BD47B7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40FDD" w:rsidRPr="00F21584" w14:paraId="1F888555" w14:textId="77777777" w:rsidTr="00BD47B7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637F23AD" w14:textId="77777777" w:rsidR="00E40FDD" w:rsidRPr="00143B4B" w:rsidRDefault="00E40FDD" w:rsidP="00BD47B7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>Status osoby na rynku pracy w chwili przystąpienia do projektu</w:t>
            </w:r>
            <w:r w:rsidRPr="00636FEF"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</w:p>
        </w:tc>
      </w:tr>
      <w:tr w:rsidR="00E40FDD" w:rsidRPr="00F21584" w14:paraId="3D9E8F4E" w14:textId="77777777" w:rsidTr="00BD47B7">
        <w:tc>
          <w:tcPr>
            <w:tcW w:w="3729" w:type="pct"/>
            <w:gridSpan w:val="7"/>
          </w:tcPr>
          <w:p w14:paraId="536FCD6B" w14:textId="77777777" w:rsidR="00E40FDD" w:rsidRPr="00636FEF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sz w:val="21"/>
                <w:szCs w:val="21"/>
              </w:rPr>
              <w:t>Jestem:</w:t>
            </w:r>
          </w:p>
          <w:p w14:paraId="03285CEA" w14:textId="77777777" w:rsidR="00E40FDD" w:rsidRPr="00636FEF" w:rsidRDefault="00E40FDD" w:rsidP="00BD47B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sz w:val="21"/>
                <w:szCs w:val="21"/>
              </w:rPr>
              <w:t>oso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ą</w:t>
            </w:r>
            <w:r w:rsidRPr="00636FEF">
              <w:rPr>
                <w:rFonts w:ascii="Times New Roman" w:hAnsi="Times New Roman" w:cs="Times New Roman"/>
                <w:sz w:val="21"/>
                <w:szCs w:val="21"/>
              </w:rPr>
              <w:t xml:space="preserve"> ucząca si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/ studiująca </w:t>
            </w:r>
          </w:p>
          <w:p w14:paraId="3E8124B8" w14:textId="77777777" w:rsidR="00E40FDD" w:rsidRPr="00CC4319" w:rsidRDefault="00E40FDD" w:rsidP="00BD47B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sz w:val="21"/>
                <w:szCs w:val="21"/>
              </w:rPr>
              <w:t>oso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ą</w:t>
            </w:r>
            <w:r w:rsidRPr="00636F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otową podjąć naukę/ studia</w:t>
            </w:r>
          </w:p>
        </w:tc>
        <w:tc>
          <w:tcPr>
            <w:tcW w:w="618" w:type="pct"/>
            <w:gridSpan w:val="2"/>
          </w:tcPr>
          <w:p w14:paraId="7B6A8B06" w14:textId="77777777" w:rsidR="00E40FDD" w:rsidRPr="00636FEF" w:rsidRDefault="00E40FDD" w:rsidP="00BD47B7">
            <w:pPr>
              <w:pStyle w:val="Akapitzlist"/>
              <w:numPr>
                <w:ilvl w:val="0"/>
                <w:numId w:val="13"/>
              </w:numPr>
              <w:ind w:left="387"/>
              <w:rPr>
                <w:rFonts w:ascii="Times New Roman" w:hAnsi="Times New Roman" w:cs="Times New Roman"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653" w:type="pct"/>
          </w:tcPr>
          <w:p w14:paraId="41645067" w14:textId="77777777" w:rsidR="00E40FDD" w:rsidRPr="001046EA" w:rsidRDefault="00E40FDD" w:rsidP="00BD47B7">
            <w:pPr>
              <w:pStyle w:val="Akapitzlist"/>
              <w:numPr>
                <w:ilvl w:val="0"/>
                <w:numId w:val="13"/>
              </w:numPr>
              <w:ind w:left="451"/>
              <w:rPr>
                <w:rFonts w:ascii="Times New Roman" w:hAnsi="Times New Roman" w:cs="Times New Roman"/>
                <w:sz w:val="21"/>
                <w:szCs w:val="21"/>
              </w:rPr>
            </w:pPr>
            <w:r w:rsidRPr="001046EA">
              <w:rPr>
                <w:rFonts w:ascii="Times New Roman" w:hAnsi="Times New Roman" w:cs="Times New Roman"/>
                <w:sz w:val="21"/>
                <w:szCs w:val="21"/>
              </w:rPr>
              <w:t>Nie</w:t>
            </w:r>
          </w:p>
          <w:p w14:paraId="406D568F" w14:textId="77777777" w:rsidR="00E40FDD" w:rsidRPr="00636FEF" w:rsidRDefault="00E40FDD" w:rsidP="00BD47B7">
            <w:pPr>
              <w:pStyle w:val="Akapitzlist"/>
              <w:ind w:left="50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0FDD" w:rsidRPr="00F21584" w14:paraId="7EEF58C9" w14:textId="77777777" w:rsidTr="00BD47B7">
        <w:tc>
          <w:tcPr>
            <w:tcW w:w="3729" w:type="pct"/>
            <w:gridSpan w:val="7"/>
          </w:tcPr>
          <w:p w14:paraId="06EC77A2" w14:textId="77777777" w:rsidR="00E40FDD" w:rsidRDefault="00E40FDD" w:rsidP="00BD47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sz w:val="21"/>
                <w:szCs w:val="21"/>
              </w:rPr>
              <w:t>Jeste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38B64297" w14:textId="77777777" w:rsidR="00E40FDD" w:rsidRPr="00CC5755" w:rsidRDefault="00E40FDD" w:rsidP="00BD47B7">
            <w:pPr>
              <w:pStyle w:val="Akapitzlist"/>
              <w:numPr>
                <w:ilvl w:val="0"/>
                <w:numId w:val="14"/>
              </w:numPr>
              <w:tabs>
                <w:tab w:val="left" w:pos="105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C5755">
              <w:rPr>
                <w:rFonts w:ascii="Times New Roman" w:hAnsi="Times New Roman" w:cs="Times New Roman"/>
                <w:sz w:val="21"/>
                <w:szCs w:val="21"/>
              </w:rPr>
              <w:t>osobą pracującą</w:t>
            </w:r>
          </w:p>
          <w:p w14:paraId="4325724C" w14:textId="77777777" w:rsidR="00E40FDD" w:rsidRDefault="00E40FDD" w:rsidP="00BD47B7">
            <w:pPr>
              <w:pStyle w:val="Akapitzlist"/>
              <w:numPr>
                <w:ilvl w:val="0"/>
                <w:numId w:val="14"/>
              </w:numPr>
              <w:tabs>
                <w:tab w:val="left" w:pos="1057"/>
                <w:tab w:val="left" w:pos="144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C5755">
              <w:rPr>
                <w:rFonts w:ascii="Times New Roman" w:hAnsi="Times New Roman" w:cs="Times New Roman"/>
                <w:sz w:val="21"/>
                <w:szCs w:val="21"/>
              </w:rPr>
              <w:t>osob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ezrobotną </w:t>
            </w:r>
          </w:p>
          <w:p w14:paraId="0E9EA67A" w14:textId="77777777" w:rsidR="00E40FDD" w:rsidRPr="00CC4319" w:rsidRDefault="00E40FDD" w:rsidP="00BD47B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sobą bierną zawodowo</w:t>
            </w:r>
          </w:p>
        </w:tc>
        <w:tc>
          <w:tcPr>
            <w:tcW w:w="618" w:type="pct"/>
            <w:gridSpan w:val="2"/>
          </w:tcPr>
          <w:p w14:paraId="77655A21" w14:textId="77777777" w:rsidR="00E40FDD" w:rsidRPr="00636FEF" w:rsidRDefault="00E40FDD" w:rsidP="00BD47B7">
            <w:pPr>
              <w:pStyle w:val="Akapitzlist"/>
              <w:numPr>
                <w:ilvl w:val="0"/>
                <w:numId w:val="14"/>
              </w:numPr>
              <w:ind w:left="387"/>
              <w:rPr>
                <w:rFonts w:ascii="Times New Roman" w:hAnsi="Times New Roman" w:cs="Times New Roman"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  <w:p w14:paraId="063F8C98" w14:textId="77777777" w:rsidR="00E40FDD" w:rsidRPr="00636FEF" w:rsidRDefault="00E40FDD" w:rsidP="00BD47B7">
            <w:pPr>
              <w:pStyle w:val="Akapitzlist"/>
              <w:ind w:left="41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3" w:type="pct"/>
          </w:tcPr>
          <w:p w14:paraId="4F014636" w14:textId="77777777" w:rsidR="00E40FDD" w:rsidRPr="00636FEF" w:rsidRDefault="00E40FDD" w:rsidP="00BD47B7">
            <w:pPr>
              <w:pStyle w:val="Akapitzlist"/>
              <w:numPr>
                <w:ilvl w:val="0"/>
                <w:numId w:val="14"/>
              </w:numPr>
              <w:ind w:left="451"/>
              <w:rPr>
                <w:rFonts w:ascii="Times New Roman" w:hAnsi="Times New Roman" w:cs="Times New Roman"/>
                <w:sz w:val="21"/>
                <w:szCs w:val="21"/>
              </w:rPr>
            </w:pPr>
            <w:r w:rsidRPr="00636FEF">
              <w:rPr>
                <w:rFonts w:ascii="Times New Roman" w:hAnsi="Times New Roman" w:cs="Times New Roman"/>
                <w:sz w:val="21"/>
                <w:szCs w:val="21"/>
              </w:rPr>
              <w:t>Nie</w:t>
            </w:r>
          </w:p>
        </w:tc>
      </w:tr>
    </w:tbl>
    <w:p w14:paraId="3F2E08B0" w14:textId="77777777" w:rsidR="00E40FDD" w:rsidRPr="005A167B" w:rsidRDefault="00E40FDD" w:rsidP="00E40FDD">
      <w:pPr>
        <w:spacing w:before="120" w:after="0" w:line="240" w:lineRule="auto"/>
        <w:ind w:left="-284"/>
        <w:jc w:val="both"/>
        <w:outlineLvl w:val="6"/>
        <w:rPr>
          <w:rFonts w:ascii="Times New Roman" w:hAnsi="Times New Roman" w:cs="Times New Roman"/>
          <w:b/>
          <w:sz w:val="20"/>
          <w:szCs w:val="20"/>
        </w:rPr>
      </w:pPr>
      <w:r w:rsidRPr="005A167B">
        <w:rPr>
          <w:rFonts w:ascii="Times New Roman" w:hAnsi="Times New Roman" w:cs="Times New Roman"/>
          <w:b/>
          <w:sz w:val="20"/>
          <w:szCs w:val="20"/>
        </w:rPr>
        <w:lastRenderedPageBreak/>
        <w:t>JA NIŻEJ PODPISANA/Y OŚWIADCZAM, ŻE:</w:t>
      </w:r>
    </w:p>
    <w:p w14:paraId="6410108B" w14:textId="77777777" w:rsidR="00E40FDD" w:rsidRPr="005A167B" w:rsidRDefault="00E40FDD" w:rsidP="00E40FDD">
      <w:pPr>
        <w:spacing w:before="120" w:after="0" w:line="240" w:lineRule="auto"/>
        <w:ind w:left="284" w:hanging="284"/>
        <w:jc w:val="both"/>
        <w:outlineLvl w:val="6"/>
        <w:rPr>
          <w:rFonts w:ascii="Times New Roman" w:hAnsi="Times New Roman" w:cs="Times New Roman"/>
          <w:bCs/>
          <w:sz w:val="20"/>
          <w:szCs w:val="20"/>
        </w:rPr>
      </w:pPr>
      <w:r w:rsidRPr="005A167B">
        <w:rPr>
          <w:rFonts w:ascii="Times New Roman" w:hAnsi="Times New Roman" w:cs="Times New Roman"/>
          <w:b/>
          <w:sz w:val="20"/>
          <w:szCs w:val="20"/>
        </w:rPr>
        <w:t xml:space="preserve"> </w:t>
      </w:r>
      <w:r w:rsidRPr="005A167B">
        <w:rPr>
          <w:rFonts w:ascii="Times New Roman" w:hAnsi="Times New Roman" w:cs="Times New Roman"/>
          <w:bCs/>
          <w:sz w:val="20"/>
          <w:szCs w:val="20"/>
        </w:rPr>
        <w:t>Zapoznałam/em się z zasadami udziału w ww. projekcie zawartymi w Regulaminie Projektu „Jedni z nas”. Jednocześnie akceptuję wszystkie warunki Regulaminu,</w:t>
      </w:r>
    </w:p>
    <w:p w14:paraId="57577EB5" w14:textId="77777777" w:rsidR="00E40FDD" w:rsidRPr="005A167B" w:rsidRDefault="00E40FDD" w:rsidP="00E40FDD">
      <w:pPr>
        <w:spacing w:before="120" w:after="0" w:line="240" w:lineRule="auto"/>
        <w:ind w:left="284" w:hanging="284"/>
        <w:jc w:val="both"/>
        <w:outlineLvl w:val="6"/>
        <w:rPr>
          <w:rFonts w:ascii="Times New Roman" w:hAnsi="Times New Roman" w:cs="Times New Roman"/>
          <w:bCs/>
          <w:sz w:val="20"/>
          <w:szCs w:val="20"/>
        </w:rPr>
      </w:pPr>
      <w:r w:rsidRPr="005A167B">
        <w:rPr>
          <w:rFonts w:ascii="Times New Roman" w:hAnsi="Times New Roman" w:cs="Times New Roman"/>
          <w:bCs/>
          <w:sz w:val="20"/>
          <w:szCs w:val="20"/>
        </w:rPr>
        <w:t> Wyrażam zgodę na prowadzenie wobec mojej osoby dalszego postępowania rekrutacyjnego mającego na celu weryfikację kwalifikowalności do udziału w projekcie,</w:t>
      </w:r>
    </w:p>
    <w:p w14:paraId="52A4DA44" w14:textId="77777777" w:rsidR="00E40FDD" w:rsidRPr="005A167B" w:rsidRDefault="00E40FDD" w:rsidP="00E40FDD">
      <w:pPr>
        <w:spacing w:before="120" w:after="0" w:line="240" w:lineRule="auto"/>
        <w:ind w:left="284" w:hanging="284"/>
        <w:jc w:val="both"/>
        <w:outlineLvl w:val="6"/>
        <w:rPr>
          <w:rFonts w:ascii="Times New Roman" w:hAnsi="Times New Roman" w:cs="Times New Roman"/>
          <w:bCs/>
          <w:sz w:val="20"/>
          <w:szCs w:val="20"/>
        </w:rPr>
      </w:pPr>
      <w:r w:rsidRPr="005A167B">
        <w:rPr>
          <w:rFonts w:ascii="Times New Roman" w:hAnsi="Times New Roman" w:cs="Times New Roman"/>
          <w:bCs/>
          <w:sz w:val="20"/>
          <w:szCs w:val="20"/>
        </w:rPr>
        <w:t> Zostałam/em poinformowana/y, że Projekt jest współfinansowany finansowanego przez Islandię, Liechtenstein i Norwegię z Funduszy EOG i Funduszy Norweskich w ramach Programu Aktywni Obywatele – Fundusz Regionalny,</w:t>
      </w:r>
    </w:p>
    <w:p w14:paraId="19564DDA" w14:textId="77777777" w:rsidR="00E40FDD" w:rsidRPr="005A167B" w:rsidRDefault="00E40FDD" w:rsidP="00E40FDD">
      <w:pPr>
        <w:spacing w:before="120" w:after="0" w:line="240" w:lineRule="auto"/>
        <w:ind w:left="284" w:hanging="284"/>
        <w:jc w:val="both"/>
        <w:outlineLvl w:val="6"/>
        <w:rPr>
          <w:rFonts w:ascii="Times New Roman" w:hAnsi="Times New Roman" w:cs="Times New Roman"/>
          <w:bCs/>
          <w:sz w:val="20"/>
          <w:szCs w:val="20"/>
        </w:rPr>
      </w:pPr>
      <w:r w:rsidRPr="005A167B">
        <w:rPr>
          <w:rFonts w:ascii="Times New Roman" w:hAnsi="Times New Roman" w:cs="Times New Roman"/>
          <w:bCs/>
          <w:sz w:val="20"/>
          <w:szCs w:val="20"/>
        </w:rPr>
        <w:t> Mam świadomość, iż złożenie Formularza zgłoszeniowego nie jest równoznaczne</w:t>
      </w:r>
      <w:r w:rsidRPr="005A167B">
        <w:rPr>
          <w:rFonts w:ascii="Times New Roman" w:hAnsi="Times New Roman" w:cs="Times New Roman"/>
          <w:bCs/>
          <w:sz w:val="20"/>
          <w:szCs w:val="20"/>
        </w:rPr>
        <w:br/>
        <w:t>z zakwalifikowaniem do udziału w projekcie,</w:t>
      </w:r>
    </w:p>
    <w:p w14:paraId="1EF5744C" w14:textId="77777777" w:rsidR="00E40FDD" w:rsidRPr="005A167B" w:rsidRDefault="00E40FDD" w:rsidP="00E40FDD">
      <w:pPr>
        <w:spacing w:before="120" w:after="0" w:line="240" w:lineRule="auto"/>
        <w:ind w:left="284" w:hanging="284"/>
        <w:jc w:val="both"/>
        <w:outlineLvl w:val="6"/>
        <w:rPr>
          <w:rFonts w:ascii="Times New Roman" w:hAnsi="Times New Roman" w:cs="Times New Roman"/>
          <w:bCs/>
          <w:sz w:val="20"/>
          <w:szCs w:val="20"/>
        </w:rPr>
      </w:pPr>
      <w:r w:rsidRPr="005A167B">
        <w:rPr>
          <w:rFonts w:ascii="Times New Roman" w:hAnsi="Times New Roman" w:cs="Times New Roman"/>
          <w:bCs/>
          <w:sz w:val="20"/>
          <w:szCs w:val="20"/>
        </w:rPr>
        <w:t> W przypadku akceptacji mojego zgłoszenia oświadczam, że:</w:t>
      </w:r>
    </w:p>
    <w:p w14:paraId="497B41C1" w14:textId="77777777" w:rsidR="00E40FDD" w:rsidRPr="005A167B" w:rsidRDefault="00E40FDD" w:rsidP="00E40FDD">
      <w:pPr>
        <w:spacing w:before="120"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bCs/>
          <w:sz w:val="20"/>
          <w:szCs w:val="20"/>
        </w:rPr>
      </w:pPr>
      <w:r w:rsidRPr="005A167B">
        <w:rPr>
          <w:rFonts w:ascii="Times New Roman" w:hAnsi="Times New Roman" w:cs="Times New Roman"/>
          <w:bCs/>
          <w:sz w:val="20"/>
          <w:szCs w:val="20"/>
        </w:rPr>
        <w:t>1) Deklaruję udział w Projekcie „Jedni z nas”, realizowanym przez Fundację Inicjatyw Menedżerskich, finansowanego przez Islandię, Liechtenstein i Norwegię z Funduszy EOG i Funduszy Norweskich w ramach Programu Aktywni Obywatele – Fundusz Regionalny,</w:t>
      </w:r>
    </w:p>
    <w:p w14:paraId="18966128" w14:textId="77777777" w:rsidR="00E40FDD" w:rsidRPr="005A167B" w:rsidRDefault="00E40FDD" w:rsidP="00E40FDD">
      <w:pPr>
        <w:spacing w:before="120"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bCs/>
          <w:sz w:val="20"/>
          <w:szCs w:val="20"/>
        </w:rPr>
      </w:pPr>
      <w:r w:rsidRPr="005A167B">
        <w:rPr>
          <w:rFonts w:ascii="Times New Roman" w:hAnsi="Times New Roman" w:cs="Times New Roman"/>
          <w:bCs/>
          <w:sz w:val="20"/>
          <w:szCs w:val="20"/>
        </w:rPr>
        <w:t>2) Spełniam kryteria kwalifikowalności uprawniające mnie do udziału w Projekcie określone w § 3 pkt. 1 Regulaminu rekrutacji i uczestnictwa w projekcie „Jedni z nas”.</w:t>
      </w:r>
    </w:p>
    <w:p w14:paraId="5C19FF6A" w14:textId="77777777" w:rsidR="00E40FDD" w:rsidRPr="005A167B" w:rsidRDefault="00E40FDD" w:rsidP="00E40FDD">
      <w:pPr>
        <w:spacing w:before="120"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bCs/>
          <w:sz w:val="20"/>
          <w:szCs w:val="20"/>
        </w:rPr>
      </w:pPr>
      <w:r w:rsidRPr="005A167B">
        <w:rPr>
          <w:rFonts w:ascii="Times New Roman" w:hAnsi="Times New Roman" w:cs="Times New Roman"/>
          <w:bCs/>
          <w:sz w:val="20"/>
          <w:szCs w:val="20"/>
        </w:rPr>
        <w:t>3) Zapoznałam/em się z Regulaminem projektu „Jedni z nas” i tym samym zobowiązuję się do systematycznego udziału w formach wsparcia, do których zostałam/em zakwalifikowana/y.</w:t>
      </w:r>
    </w:p>
    <w:p w14:paraId="6C687513" w14:textId="77777777" w:rsidR="00E40FDD" w:rsidRPr="005A167B" w:rsidRDefault="00E40FDD" w:rsidP="00E40FDD">
      <w:pPr>
        <w:spacing w:before="120"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bCs/>
          <w:sz w:val="20"/>
          <w:szCs w:val="20"/>
        </w:rPr>
      </w:pPr>
      <w:r w:rsidRPr="005A167B">
        <w:rPr>
          <w:rFonts w:ascii="Times New Roman" w:hAnsi="Times New Roman" w:cs="Times New Roman"/>
          <w:bCs/>
          <w:sz w:val="20"/>
          <w:szCs w:val="20"/>
        </w:rPr>
        <w:t>4) Wyrażam zgodę na poddanie się badaniom ewaluacyjnym w trakcie realizacji Projektu oraz po jego zakończeniu.</w:t>
      </w:r>
    </w:p>
    <w:p w14:paraId="7E60457F" w14:textId="77777777" w:rsidR="00E40FDD" w:rsidRPr="005A167B" w:rsidRDefault="00E40FDD" w:rsidP="00E40FDD">
      <w:pPr>
        <w:spacing w:before="120"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bCs/>
          <w:sz w:val="20"/>
          <w:szCs w:val="20"/>
        </w:rPr>
      </w:pPr>
      <w:r w:rsidRPr="005A167B">
        <w:rPr>
          <w:rFonts w:ascii="Times New Roman" w:hAnsi="Times New Roman" w:cs="Times New Roman"/>
          <w:bCs/>
          <w:sz w:val="20"/>
          <w:szCs w:val="20"/>
        </w:rPr>
        <w:t>5) Zostałam/em pouczona/y o odpowiedzialności za składanie oświadczeń niezgodnych z prawdą.</w:t>
      </w:r>
    </w:p>
    <w:p w14:paraId="4E57130B" w14:textId="76C6C4F4" w:rsidR="00E40FDD" w:rsidRDefault="00E40FDD" w:rsidP="00E40FDD">
      <w:pPr>
        <w:spacing w:before="120"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5A167B">
        <w:rPr>
          <w:rFonts w:ascii="Times New Roman" w:hAnsi="Times New Roman" w:cs="Times New Roman"/>
          <w:bCs/>
          <w:sz w:val="20"/>
          <w:szCs w:val="20"/>
        </w:rPr>
        <w:t xml:space="preserve">6) Zostałam/em poinformowany, że Projekt jest współfinansowany </w:t>
      </w:r>
      <w:r w:rsidRPr="005A167B">
        <w:rPr>
          <w:rFonts w:ascii="Times New Roman" w:hAnsi="Times New Roman" w:cs="Times New Roman"/>
          <w:sz w:val="20"/>
          <w:szCs w:val="20"/>
        </w:rPr>
        <w:t>finansowanego przez Islandię, Liechtenstein i Norwegię z Funduszy EOG i Funduszy Norweskich w ramach Programu Aktywni Obywatele – Fundusz Regionalny.</w:t>
      </w:r>
    </w:p>
    <w:p w14:paraId="427EC1B2" w14:textId="13D9A9A6" w:rsidR="00E40FDD" w:rsidRDefault="00E40FDD" w:rsidP="00E40FDD">
      <w:pPr>
        <w:spacing w:before="120"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0"/>
          <w:szCs w:val="20"/>
        </w:rPr>
      </w:pPr>
    </w:p>
    <w:p w14:paraId="204E12EF" w14:textId="6E391531" w:rsidR="00E40FDD" w:rsidRDefault="00E40FDD" w:rsidP="00E40FDD">
      <w:pPr>
        <w:spacing w:before="120"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0"/>
          <w:szCs w:val="20"/>
        </w:rPr>
      </w:pPr>
    </w:p>
    <w:p w14:paraId="1EEEE5C0" w14:textId="77777777" w:rsidR="00E40FDD" w:rsidRPr="005A167B" w:rsidRDefault="00E40FDD" w:rsidP="00E40FDD">
      <w:pPr>
        <w:spacing w:before="120"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0"/>
          <w:szCs w:val="20"/>
        </w:rPr>
      </w:pPr>
    </w:p>
    <w:p w14:paraId="7D827B36" w14:textId="77777777" w:rsidR="00E40FDD" w:rsidRDefault="00E40FDD" w:rsidP="00E40FDD">
      <w:pPr>
        <w:spacing w:before="120" w:after="0" w:line="240" w:lineRule="auto"/>
        <w:jc w:val="both"/>
        <w:outlineLvl w:val="6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728"/>
      </w:tblGrid>
      <w:tr w:rsidR="00E40FDD" w14:paraId="758D64AC" w14:textId="77777777" w:rsidTr="00BD47B7">
        <w:tc>
          <w:tcPr>
            <w:tcW w:w="4568" w:type="dxa"/>
          </w:tcPr>
          <w:p w14:paraId="11BDCE3E" w14:textId="77777777" w:rsidR="00E40FDD" w:rsidRDefault="00E40FDD" w:rsidP="00BD4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..</w:t>
            </w:r>
          </w:p>
        </w:tc>
        <w:tc>
          <w:tcPr>
            <w:tcW w:w="4728" w:type="dxa"/>
          </w:tcPr>
          <w:p w14:paraId="399DCB4F" w14:textId="77777777" w:rsidR="00E40FDD" w:rsidRDefault="00E40FDD" w:rsidP="00BD4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E40FDD" w14:paraId="6A620608" w14:textId="77777777" w:rsidTr="00BD47B7">
        <w:tc>
          <w:tcPr>
            <w:tcW w:w="4568" w:type="dxa"/>
          </w:tcPr>
          <w:p w14:paraId="4C5C058E" w14:textId="77777777" w:rsidR="00E40FDD" w:rsidRPr="005A167B" w:rsidRDefault="00E40FDD" w:rsidP="00BD4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67B">
              <w:rPr>
                <w:rFonts w:ascii="Times New Roman" w:hAnsi="Times New Roman" w:cs="Times New Roman"/>
                <w:sz w:val="20"/>
                <w:szCs w:val="20"/>
              </w:rPr>
              <w:t>MIEJSCOWOŚĆ I DATA</w:t>
            </w:r>
          </w:p>
          <w:p w14:paraId="014E0829" w14:textId="77777777" w:rsidR="00E40FDD" w:rsidRPr="005A167B" w:rsidRDefault="00E40FDD" w:rsidP="00BD4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8" w:type="dxa"/>
          </w:tcPr>
          <w:p w14:paraId="299BABC4" w14:textId="77777777" w:rsidR="00E40FDD" w:rsidRPr="005A167B" w:rsidRDefault="00E40FDD" w:rsidP="00BD4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67B">
              <w:rPr>
                <w:rFonts w:ascii="Times New Roman" w:hAnsi="Times New Roman" w:cs="Times New Roman"/>
                <w:sz w:val="20"/>
                <w:szCs w:val="20"/>
              </w:rPr>
              <w:t xml:space="preserve">CZYTELNY PODPIS KANDYDATA/ </w:t>
            </w:r>
          </w:p>
          <w:p w14:paraId="541951C0" w14:textId="77777777" w:rsidR="00E40FDD" w:rsidRPr="005A167B" w:rsidRDefault="00E40FDD" w:rsidP="00BD4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67B">
              <w:rPr>
                <w:rFonts w:ascii="Times New Roman" w:hAnsi="Times New Roman" w:cs="Times New Roman"/>
                <w:sz w:val="20"/>
                <w:szCs w:val="20"/>
              </w:rPr>
              <w:t>CZYTELNY PODPIS OPIEKUNA PRAWNEGO</w:t>
            </w:r>
            <w:r w:rsidRPr="005A16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w przypadku osoby niepełnoletniej) </w:t>
            </w:r>
          </w:p>
        </w:tc>
      </w:tr>
    </w:tbl>
    <w:p w14:paraId="362132D4" w14:textId="6EC836E0" w:rsidR="00067752" w:rsidRDefault="00067752" w:rsidP="00067752">
      <w:pPr>
        <w:pStyle w:val="Bezodstpw"/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69081448" w14:textId="77777777" w:rsidR="00067752" w:rsidRDefault="00067752" w:rsidP="00067752">
      <w:pPr>
        <w:pStyle w:val="Bezodstpw"/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520251AF" w14:textId="77777777" w:rsidR="00067752" w:rsidRDefault="00067752" w:rsidP="00067752">
      <w:pPr>
        <w:pStyle w:val="Bezodstpw"/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4E1B300A" w14:textId="77777777" w:rsidR="00067752" w:rsidRDefault="00067752" w:rsidP="00067752">
      <w:pPr>
        <w:pStyle w:val="Bezodstpw"/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497E9429" w14:textId="77777777" w:rsidR="00067752" w:rsidRDefault="00067752" w:rsidP="00067752">
      <w:pPr>
        <w:pStyle w:val="Bezodstpw"/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54A90C25" w14:textId="77777777" w:rsidR="00067752" w:rsidRDefault="00067752" w:rsidP="00067752">
      <w:pPr>
        <w:pStyle w:val="Bezodstpw"/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64E509A3" w14:textId="77777777" w:rsidR="00067752" w:rsidRDefault="00067752" w:rsidP="00067752">
      <w:pPr>
        <w:pStyle w:val="Bezodstpw"/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06FC0CBF" w14:textId="08E41F98" w:rsidR="00BD249A" w:rsidRPr="00733A56" w:rsidRDefault="00BD249A" w:rsidP="00733A56"/>
    <w:sectPr w:rsidR="00BD249A" w:rsidRPr="00733A56" w:rsidSect="00E13368">
      <w:headerReference w:type="default" r:id="rId8"/>
      <w:footerReference w:type="default" r:id="rId9"/>
      <w:pgSz w:w="11906" w:h="16838"/>
      <w:pgMar w:top="1417" w:right="1417" w:bottom="1560" w:left="141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BB8F" w14:textId="77777777" w:rsidR="00887146" w:rsidRDefault="00887146" w:rsidP="00F21584">
      <w:pPr>
        <w:spacing w:after="0" w:line="240" w:lineRule="auto"/>
      </w:pPr>
      <w:r>
        <w:separator/>
      </w:r>
    </w:p>
  </w:endnote>
  <w:endnote w:type="continuationSeparator" w:id="0">
    <w:p w14:paraId="7CF2E5FB" w14:textId="77777777" w:rsidR="00887146" w:rsidRDefault="00887146" w:rsidP="00F2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7BF7" w14:textId="1E82CE72" w:rsidR="00DE6AF2" w:rsidRDefault="00000000" w:rsidP="00A154DC">
    <w:pPr>
      <w:jc w:val="right"/>
    </w:pPr>
    <w:r>
      <w:pict w14:anchorId="14B1A548">
        <v:rect id="_x0000_i1026" style="width:0;height:1.5pt" o:hralign="center" o:hrstd="t" o:hr="t" fillcolor="#a0a0a0" stroked="f"/>
      </w:pict>
    </w:r>
    <w:r w:rsidR="00A154DC">
      <w:t xml:space="preserve">Strona </w:t>
    </w:r>
    <w:r w:rsidR="00A154DC">
      <w:rPr>
        <w:b/>
        <w:bCs/>
      </w:rPr>
      <w:fldChar w:fldCharType="begin"/>
    </w:r>
    <w:r w:rsidR="00A154DC">
      <w:rPr>
        <w:b/>
        <w:bCs/>
      </w:rPr>
      <w:instrText>PAGE  \* Arabic  \* MERGEFORMAT</w:instrText>
    </w:r>
    <w:r w:rsidR="00A154DC">
      <w:rPr>
        <w:b/>
        <w:bCs/>
      </w:rPr>
      <w:fldChar w:fldCharType="separate"/>
    </w:r>
    <w:r w:rsidR="00A154DC">
      <w:rPr>
        <w:b/>
        <w:bCs/>
      </w:rPr>
      <w:t>1</w:t>
    </w:r>
    <w:r w:rsidR="00A154DC">
      <w:rPr>
        <w:b/>
        <w:bCs/>
      </w:rPr>
      <w:fldChar w:fldCharType="end"/>
    </w:r>
    <w:r w:rsidR="00A154DC">
      <w:t xml:space="preserve"> z </w:t>
    </w:r>
    <w:r w:rsidR="00A154DC">
      <w:rPr>
        <w:b/>
        <w:bCs/>
      </w:rPr>
      <w:fldChar w:fldCharType="begin"/>
    </w:r>
    <w:r w:rsidR="00A154DC">
      <w:rPr>
        <w:b/>
        <w:bCs/>
      </w:rPr>
      <w:instrText>NUMPAGES  \* Arabic  \* MERGEFORMAT</w:instrText>
    </w:r>
    <w:r w:rsidR="00A154DC">
      <w:rPr>
        <w:b/>
        <w:bCs/>
      </w:rPr>
      <w:fldChar w:fldCharType="separate"/>
    </w:r>
    <w:r w:rsidR="00A154DC">
      <w:rPr>
        <w:b/>
        <w:bCs/>
      </w:rPr>
      <w:t>2</w:t>
    </w:r>
    <w:r w:rsidR="00A154DC">
      <w:rPr>
        <w:b/>
        <w:bCs/>
      </w:rPr>
      <w:fldChar w:fldCharType="end"/>
    </w:r>
  </w:p>
  <w:tbl>
    <w:tblPr>
      <w:tblStyle w:val="Tabela-Siatka"/>
      <w:tblW w:w="9327" w:type="dxa"/>
      <w:tblInd w:w="-1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3"/>
      <w:gridCol w:w="1710"/>
      <w:gridCol w:w="5844"/>
    </w:tblGrid>
    <w:tr w:rsidR="00DE6AF2" w14:paraId="353AA49C" w14:textId="77777777" w:rsidTr="008D0E9F">
      <w:tc>
        <w:tcPr>
          <w:tcW w:w="9327" w:type="dxa"/>
          <w:gridSpan w:val="3"/>
        </w:tcPr>
        <w:p w14:paraId="59C9412F" w14:textId="197ECAD6" w:rsidR="00DE6AF2" w:rsidRDefault="00067752" w:rsidP="008D0E9F">
          <w:pPr>
            <w:pStyle w:val="Stopka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 w:rsidRPr="00067752">
            <w:rPr>
              <w:rFonts w:ascii="Times New Roman" w:hAnsi="Times New Roman" w:cs="Times New Roman"/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1A3A1744" wp14:editId="79C04D69">
                <wp:simplePos x="0" y="0"/>
                <wp:positionH relativeFrom="column">
                  <wp:posOffset>2802255</wp:posOffset>
                </wp:positionH>
                <wp:positionV relativeFrom="paragraph">
                  <wp:posOffset>66675</wp:posOffset>
                </wp:positionV>
                <wp:extent cx="3343275" cy="657225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1964"/>
                        <a:stretch/>
                      </pic:blipFill>
                      <pic:spPr bwMode="auto">
                        <a:xfrm>
                          <a:off x="0" y="0"/>
                          <a:ext cx="3343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DE6AF2">
            <w:rPr>
              <w:rFonts w:ascii="Times New Roman" w:hAnsi="Times New Roman" w:cs="Times New Roman"/>
              <w:color w:val="000000"/>
              <w:sz w:val="18"/>
              <w:szCs w:val="18"/>
            </w:rPr>
            <w:t>Projekt realiz</w:t>
          </w:r>
          <w:r w:rsidR="008D0E9F">
            <w:rPr>
              <w:rFonts w:ascii="Times New Roman" w:hAnsi="Times New Roman" w:cs="Times New Roman"/>
              <w:color w:val="000000"/>
              <w:sz w:val="18"/>
              <w:szCs w:val="18"/>
            </w:rPr>
            <w:t>ują: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</w:t>
          </w:r>
        </w:p>
        <w:p w14:paraId="7286B780" w14:textId="219236E1" w:rsidR="008D0E9F" w:rsidRPr="00D048F0" w:rsidRDefault="00067752" w:rsidP="00093266">
          <w:pPr>
            <w:pStyle w:val="Stopka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 w:rsidRPr="006B05DB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47335CD" wp14:editId="7253A408">
                <wp:simplePos x="0" y="0"/>
                <wp:positionH relativeFrom="column">
                  <wp:posOffset>1905</wp:posOffset>
                </wp:positionH>
                <wp:positionV relativeFrom="paragraph">
                  <wp:posOffset>36830</wp:posOffset>
                </wp:positionV>
                <wp:extent cx="974725" cy="609600"/>
                <wp:effectExtent l="0" t="0" r="0" b="0"/>
                <wp:wrapNone/>
                <wp:docPr id="26" name="Obraz 26" descr="C:\Users\FIM10\Desktop\logok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FIM10\Desktop\logok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3266"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</w:t>
          </w:r>
        </w:p>
      </w:tc>
    </w:tr>
    <w:tr w:rsidR="008D0E9F" w14:paraId="09E0E9BA" w14:textId="77777777" w:rsidTr="008D0E9F">
      <w:trPr>
        <w:gridAfter w:val="1"/>
        <w:wAfter w:w="5844" w:type="dxa"/>
      </w:trPr>
      <w:tc>
        <w:tcPr>
          <w:tcW w:w="1773" w:type="dxa"/>
        </w:tcPr>
        <w:p w14:paraId="25C9B8EF" w14:textId="028FD2A9" w:rsidR="008D0E9F" w:rsidRDefault="008D0E9F" w:rsidP="008D0E9F"/>
      </w:tc>
      <w:tc>
        <w:tcPr>
          <w:tcW w:w="1710" w:type="dxa"/>
        </w:tcPr>
        <w:p w14:paraId="383CA70A" w14:textId="01501582" w:rsidR="008D0E9F" w:rsidRDefault="00067752" w:rsidP="00DE6AF2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5600194" wp14:editId="670261E4">
                <wp:simplePos x="0" y="0"/>
                <wp:positionH relativeFrom="column">
                  <wp:posOffset>287655</wp:posOffset>
                </wp:positionH>
                <wp:positionV relativeFrom="paragraph">
                  <wp:posOffset>0</wp:posOffset>
                </wp:positionV>
                <wp:extent cx="729945" cy="393697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0867" y="20937"/>
                    <wp:lineTo x="20867" y="0"/>
                    <wp:lineTo x="0" y="0"/>
                  </wp:wrapPolygon>
                </wp:wrapTight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945" cy="393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71950AA" w14:textId="4271B909" w:rsidR="00297A37" w:rsidRPr="00DE6AF2" w:rsidRDefault="00297A37" w:rsidP="00093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5E87" w14:textId="77777777" w:rsidR="00887146" w:rsidRDefault="00887146" w:rsidP="00F21584">
      <w:pPr>
        <w:spacing w:after="0" w:line="240" w:lineRule="auto"/>
      </w:pPr>
      <w:r>
        <w:separator/>
      </w:r>
    </w:p>
  </w:footnote>
  <w:footnote w:type="continuationSeparator" w:id="0">
    <w:p w14:paraId="7761BB90" w14:textId="77777777" w:rsidR="00887146" w:rsidRDefault="00887146" w:rsidP="00F2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BCFD" w14:textId="606B8216" w:rsidR="004B1FCE" w:rsidRDefault="006518FB" w:rsidP="006518FB">
    <w:pPr>
      <w:pStyle w:val="Nagwek"/>
      <w:tabs>
        <w:tab w:val="left" w:pos="1620"/>
        <w:tab w:val="left" w:pos="7860"/>
      </w:tabs>
      <w:ind w:left="-1417"/>
      <w:jc w:val="center"/>
    </w:pPr>
    <w:r>
      <w:rPr>
        <w:noProof/>
      </w:rPr>
      <w:drawing>
        <wp:inline distT="0" distB="0" distL="0" distR="0" wp14:anchorId="2B30CEA1" wp14:editId="4B68A994">
          <wp:extent cx="7559675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286" b="11849"/>
                  <a:stretch/>
                </pic:blipFill>
                <pic:spPr bwMode="auto">
                  <a:xfrm>
                    <a:off x="0" y="0"/>
                    <a:ext cx="75596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F3A3F5" w14:textId="1EEE2454" w:rsidR="004B1FCE" w:rsidRDefault="00000000" w:rsidP="00E13368">
    <w:pPr>
      <w:jc w:val="center"/>
    </w:pPr>
    <w:r>
      <w:pict w14:anchorId="335B36B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878"/>
    <w:multiLevelType w:val="hybridMultilevel"/>
    <w:tmpl w:val="9182BE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7E4D"/>
    <w:multiLevelType w:val="hybridMultilevel"/>
    <w:tmpl w:val="BACC98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F0F0A"/>
    <w:multiLevelType w:val="hybridMultilevel"/>
    <w:tmpl w:val="8FD2DF48"/>
    <w:lvl w:ilvl="0" w:tplc="4C76C47E">
      <w:start w:val="6"/>
      <w:numFmt w:val="bullet"/>
      <w:lvlText w:val=""/>
      <w:lvlJc w:val="left"/>
      <w:pPr>
        <w:ind w:left="76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2D990F44"/>
    <w:multiLevelType w:val="hybridMultilevel"/>
    <w:tmpl w:val="BFC8CEB8"/>
    <w:lvl w:ilvl="0" w:tplc="562AF6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83109"/>
    <w:multiLevelType w:val="hybridMultilevel"/>
    <w:tmpl w:val="A80C591A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50700"/>
    <w:multiLevelType w:val="hybridMultilevel"/>
    <w:tmpl w:val="CF0C88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171D8"/>
    <w:multiLevelType w:val="hybridMultilevel"/>
    <w:tmpl w:val="6550159E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A1D89"/>
    <w:multiLevelType w:val="hybridMultilevel"/>
    <w:tmpl w:val="B3FE9DC8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D6445"/>
    <w:multiLevelType w:val="hybridMultilevel"/>
    <w:tmpl w:val="03C297BC"/>
    <w:lvl w:ilvl="0" w:tplc="04150003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0" w15:restartNumberingAfterBreak="0">
    <w:nsid w:val="60461E11"/>
    <w:multiLevelType w:val="hybridMultilevel"/>
    <w:tmpl w:val="5394D0CC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25E5D"/>
    <w:multiLevelType w:val="hybridMultilevel"/>
    <w:tmpl w:val="C3EE1180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85E56"/>
    <w:multiLevelType w:val="hybridMultilevel"/>
    <w:tmpl w:val="A3A0D244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821383">
    <w:abstractNumId w:val="6"/>
  </w:num>
  <w:num w:numId="2" w16cid:durableId="1608268250">
    <w:abstractNumId w:val="8"/>
  </w:num>
  <w:num w:numId="3" w16cid:durableId="826629299">
    <w:abstractNumId w:val="10"/>
  </w:num>
  <w:num w:numId="4" w16cid:durableId="784926050">
    <w:abstractNumId w:val="12"/>
  </w:num>
  <w:num w:numId="5" w16cid:durableId="1955013714">
    <w:abstractNumId w:val="11"/>
  </w:num>
  <w:num w:numId="6" w16cid:durableId="1303392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5701803">
    <w:abstractNumId w:val="3"/>
  </w:num>
  <w:num w:numId="8" w16cid:durableId="1343701379">
    <w:abstractNumId w:val="7"/>
  </w:num>
  <w:num w:numId="9" w16cid:durableId="2109616767">
    <w:abstractNumId w:val="9"/>
  </w:num>
  <w:num w:numId="10" w16cid:durableId="345523825">
    <w:abstractNumId w:val="4"/>
  </w:num>
  <w:num w:numId="11" w16cid:durableId="1258909657">
    <w:abstractNumId w:val="2"/>
  </w:num>
  <w:num w:numId="12" w16cid:durableId="520777089">
    <w:abstractNumId w:val="1"/>
  </w:num>
  <w:num w:numId="13" w16cid:durableId="158424789">
    <w:abstractNumId w:val="0"/>
  </w:num>
  <w:num w:numId="14" w16cid:durableId="692223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11"/>
    <w:rsid w:val="00007272"/>
    <w:rsid w:val="00014472"/>
    <w:rsid w:val="00065E9C"/>
    <w:rsid w:val="00067752"/>
    <w:rsid w:val="00093266"/>
    <w:rsid w:val="000B193D"/>
    <w:rsid w:val="000D20D8"/>
    <w:rsid w:val="000D22FF"/>
    <w:rsid w:val="000D6855"/>
    <w:rsid w:val="000F7954"/>
    <w:rsid w:val="00100003"/>
    <w:rsid w:val="001046EA"/>
    <w:rsid w:val="00104F65"/>
    <w:rsid w:val="001122D9"/>
    <w:rsid w:val="00121B65"/>
    <w:rsid w:val="00130401"/>
    <w:rsid w:val="00143B4B"/>
    <w:rsid w:val="001451A8"/>
    <w:rsid w:val="00155AEF"/>
    <w:rsid w:val="00161639"/>
    <w:rsid w:val="00182EDC"/>
    <w:rsid w:val="00192D55"/>
    <w:rsid w:val="001C33A2"/>
    <w:rsid w:val="001D4320"/>
    <w:rsid w:val="001E6CC7"/>
    <w:rsid w:val="0020315F"/>
    <w:rsid w:val="002167CA"/>
    <w:rsid w:val="00235C21"/>
    <w:rsid w:val="00245BD1"/>
    <w:rsid w:val="0028121D"/>
    <w:rsid w:val="00297A37"/>
    <w:rsid w:val="002E2848"/>
    <w:rsid w:val="002E77D8"/>
    <w:rsid w:val="002F108E"/>
    <w:rsid w:val="002F3988"/>
    <w:rsid w:val="00301855"/>
    <w:rsid w:val="00333D16"/>
    <w:rsid w:val="00333DFC"/>
    <w:rsid w:val="003516BC"/>
    <w:rsid w:val="0037036F"/>
    <w:rsid w:val="00392252"/>
    <w:rsid w:val="003D0F7D"/>
    <w:rsid w:val="003D74DB"/>
    <w:rsid w:val="003D7755"/>
    <w:rsid w:val="003F1E25"/>
    <w:rsid w:val="0042652C"/>
    <w:rsid w:val="00467D56"/>
    <w:rsid w:val="004730F8"/>
    <w:rsid w:val="00473B19"/>
    <w:rsid w:val="004B1FCE"/>
    <w:rsid w:val="004B3C02"/>
    <w:rsid w:val="004C2241"/>
    <w:rsid w:val="004E6BB3"/>
    <w:rsid w:val="00524F93"/>
    <w:rsid w:val="00563E57"/>
    <w:rsid w:val="005878D9"/>
    <w:rsid w:val="005A167B"/>
    <w:rsid w:val="005A4C7C"/>
    <w:rsid w:val="005D33A4"/>
    <w:rsid w:val="005E34EA"/>
    <w:rsid w:val="005F4DF8"/>
    <w:rsid w:val="00636FEF"/>
    <w:rsid w:val="006518FB"/>
    <w:rsid w:val="00653ACA"/>
    <w:rsid w:val="006704BF"/>
    <w:rsid w:val="00673E8B"/>
    <w:rsid w:val="006B05DB"/>
    <w:rsid w:val="006B3493"/>
    <w:rsid w:val="006E16C2"/>
    <w:rsid w:val="00713708"/>
    <w:rsid w:val="00733A56"/>
    <w:rsid w:val="007A1EE3"/>
    <w:rsid w:val="007A538E"/>
    <w:rsid w:val="007C46D3"/>
    <w:rsid w:val="0081076B"/>
    <w:rsid w:val="008136F7"/>
    <w:rsid w:val="00835F8B"/>
    <w:rsid w:val="00841011"/>
    <w:rsid w:val="00851A6D"/>
    <w:rsid w:val="00854599"/>
    <w:rsid w:val="00854D83"/>
    <w:rsid w:val="00887146"/>
    <w:rsid w:val="008C1552"/>
    <w:rsid w:val="008D0E9F"/>
    <w:rsid w:val="008D42F8"/>
    <w:rsid w:val="00902647"/>
    <w:rsid w:val="00931888"/>
    <w:rsid w:val="00953CF9"/>
    <w:rsid w:val="00961432"/>
    <w:rsid w:val="00962E58"/>
    <w:rsid w:val="00976785"/>
    <w:rsid w:val="009B599C"/>
    <w:rsid w:val="00A01BDC"/>
    <w:rsid w:val="00A154DC"/>
    <w:rsid w:val="00A26014"/>
    <w:rsid w:val="00A36724"/>
    <w:rsid w:val="00A43D76"/>
    <w:rsid w:val="00A96EAE"/>
    <w:rsid w:val="00AB0FD5"/>
    <w:rsid w:val="00AB3260"/>
    <w:rsid w:val="00AC3AFA"/>
    <w:rsid w:val="00B65142"/>
    <w:rsid w:val="00B6763C"/>
    <w:rsid w:val="00B74E77"/>
    <w:rsid w:val="00B97D91"/>
    <w:rsid w:val="00BA51D3"/>
    <w:rsid w:val="00BB1691"/>
    <w:rsid w:val="00BD249A"/>
    <w:rsid w:val="00BE59DB"/>
    <w:rsid w:val="00BF7F86"/>
    <w:rsid w:val="00C128D0"/>
    <w:rsid w:val="00C16430"/>
    <w:rsid w:val="00C16D39"/>
    <w:rsid w:val="00C503E8"/>
    <w:rsid w:val="00C50567"/>
    <w:rsid w:val="00CB75BC"/>
    <w:rsid w:val="00CC4319"/>
    <w:rsid w:val="00CC5755"/>
    <w:rsid w:val="00CC7C5F"/>
    <w:rsid w:val="00CF0353"/>
    <w:rsid w:val="00D035F9"/>
    <w:rsid w:val="00D379A2"/>
    <w:rsid w:val="00DE6AF2"/>
    <w:rsid w:val="00DF066A"/>
    <w:rsid w:val="00E04F42"/>
    <w:rsid w:val="00E13368"/>
    <w:rsid w:val="00E40FDD"/>
    <w:rsid w:val="00E414D1"/>
    <w:rsid w:val="00E5239F"/>
    <w:rsid w:val="00E61481"/>
    <w:rsid w:val="00E82916"/>
    <w:rsid w:val="00E85940"/>
    <w:rsid w:val="00F20FEF"/>
    <w:rsid w:val="00F21584"/>
    <w:rsid w:val="00F23CE8"/>
    <w:rsid w:val="00F65F31"/>
    <w:rsid w:val="00F6719A"/>
    <w:rsid w:val="00F92026"/>
    <w:rsid w:val="00FC23AB"/>
    <w:rsid w:val="00FD7A27"/>
    <w:rsid w:val="00FE493A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8751A"/>
  <w15:docId w15:val="{D4DECEFB-6DFC-41CA-BE00-7345F5C3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14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584"/>
  </w:style>
  <w:style w:type="paragraph" w:styleId="Stopka">
    <w:name w:val="footer"/>
    <w:basedOn w:val="Normalny"/>
    <w:link w:val="StopkaZnak"/>
    <w:uiPriority w:val="99"/>
    <w:unhideWhenUsed/>
    <w:rsid w:val="00F2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584"/>
  </w:style>
  <w:style w:type="paragraph" w:styleId="Bezodstpw">
    <w:name w:val="No Spacing"/>
    <w:uiPriority w:val="1"/>
    <w:qFormat/>
    <w:rsid w:val="00F2158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C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6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00945-BE91-4BBE-A4AF-52E74B63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10</dc:creator>
  <cp:lastModifiedBy>Grażyna Joachimowicz</cp:lastModifiedBy>
  <cp:revision>3</cp:revision>
  <cp:lastPrinted>2023-02-01T08:24:00Z</cp:lastPrinted>
  <dcterms:created xsi:type="dcterms:W3CDTF">2023-02-03T11:00:00Z</dcterms:created>
  <dcterms:modified xsi:type="dcterms:W3CDTF">2023-02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1T12:20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b898a14-8185-4de9-8aa8-5e2e02811ecd</vt:lpwstr>
  </property>
  <property fmtid="{D5CDD505-2E9C-101B-9397-08002B2CF9AE}" pid="7" name="MSIP_Label_defa4170-0d19-0005-0004-bc88714345d2_ActionId">
    <vt:lpwstr>1d13ce43-d42e-4c22-9add-59668c3c07f5</vt:lpwstr>
  </property>
  <property fmtid="{D5CDD505-2E9C-101B-9397-08002B2CF9AE}" pid="8" name="MSIP_Label_defa4170-0d19-0005-0004-bc88714345d2_ContentBits">
    <vt:lpwstr>0</vt:lpwstr>
  </property>
</Properties>
</file>